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CB" w:rsidRDefault="00A45C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05.2022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но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</w:t>
      </w:r>
      <w:r w:rsidR="00AB0852" w:rsidRPr="00AB0852">
        <w:rPr>
          <w:rFonts w:ascii="Times New Roman" w:hAnsi="Times New Roman" w:cs="Times New Roman"/>
          <w:b/>
          <w:sz w:val="28"/>
          <w:szCs w:val="28"/>
        </w:rPr>
        <w:t>’</w:t>
      </w:r>
      <w:r w:rsidR="00AB0852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AB08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="00AB0852">
        <w:rPr>
          <w:rFonts w:ascii="Times New Roman" w:hAnsi="Times New Roman" w:cs="Times New Roman"/>
          <w:b/>
          <w:sz w:val="28"/>
          <w:szCs w:val="28"/>
        </w:rPr>
        <w:t>вчитель</w:t>
      </w:r>
      <w:proofErr w:type="spellEnd"/>
      <w:r w:rsidR="00AB0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0852">
        <w:rPr>
          <w:rFonts w:ascii="Times New Roman" w:hAnsi="Times New Roman" w:cs="Times New Roman"/>
          <w:b/>
          <w:sz w:val="28"/>
          <w:szCs w:val="28"/>
        </w:rPr>
        <w:t>Вахненко</w:t>
      </w:r>
      <w:proofErr w:type="spellEnd"/>
      <w:r w:rsidR="00AB0852">
        <w:rPr>
          <w:rFonts w:ascii="Times New Roman" w:hAnsi="Times New Roman" w:cs="Times New Roman"/>
          <w:b/>
          <w:sz w:val="28"/>
          <w:szCs w:val="28"/>
        </w:rPr>
        <w:t xml:space="preserve"> В.М.</w:t>
      </w:r>
    </w:p>
    <w:p w:rsidR="00AB0852" w:rsidRDefault="00AB0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к  6 – А</w:t>
      </w:r>
    </w:p>
    <w:p w:rsidR="00AB0852" w:rsidRDefault="00AB0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рок  6 – Б</w:t>
      </w:r>
    </w:p>
    <w:p w:rsidR="00AB0852" w:rsidRDefault="00AB0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0852" w:rsidRDefault="00AB0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ви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й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ч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AB0852" w:rsidRDefault="00AB08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Робота над темою</w:t>
      </w:r>
    </w:p>
    <w:p w:rsidR="00C622FB" w:rsidRPr="00C622FB" w:rsidRDefault="00EB10C7" w:rsidP="00C62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Екстремальна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 - будь-яка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подія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спричиняє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22FB" w:rsidRPr="00C622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622FB" w:rsidRPr="00C622FB">
        <w:rPr>
          <w:rFonts w:ascii="Times New Roman" w:hAnsi="Times New Roman" w:cs="Times New Roman"/>
          <w:sz w:val="28"/>
          <w:szCs w:val="28"/>
        </w:rPr>
        <w:t>ізку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нормальних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позаштатні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>.</w:t>
      </w:r>
    </w:p>
    <w:p w:rsidR="00C622FB" w:rsidRPr="00C622FB" w:rsidRDefault="00C622FB" w:rsidP="00C622FB">
      <w:pPr>
        <w:rPr>
          <w:rFonts w:ascii="Times New Roman" w:hAnsi="Times New Roman" w:cs="Times New Roman"/>
          <w:sz w:val="28"/>
          <w:szCs w:val="28"/>
        </w:rPr>
      </w:pPr>
      <w:r w:rsidRPr="00C622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озаштатн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 - будь-яка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ригод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ускладнює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походу</w:t>
      </w:r>
      <w:proofErr w:type="gramStart"/>
      <w:r w:rsidRPr="00C622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C622F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622FB">
        <w:rPr>
          <w:rFonts w:ascii="Times New Roman" w:hAnsi="Times New Roman" w:cs="Times New Roman"/>
          <w:sz w:val="28"/>
          <w:szCs w:val="28"/>
        </w:rPr>
        <w:t>оді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означе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аналогічний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надзвичайн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ригод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>".</w:t>
      </w:r>
    </w:p>
    <w:p w:rsidR="00C622FB" w:rsidRPr="00C622FB" w:rsidRDefault="00C622FB" w:rsidP="00C622FB">
      <w:pPr>
        <w:rPr>
          <w:rFonts w:ascii="Times New Roman" w:hAnsi="Times New Roman" w:cs="Times New Roman"/>
          <w:sz w:val="28"/>
          <w:szCs w:val="28"/>
        </w:rPr>
      </w:pPr>
      <w:r w:rsidRPr="00C622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Аварійн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аварі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з ладу будь-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, пристрою,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спорядже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22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22F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>.</w:t>
      </w:r>
    </w:p>
    <w:p w:rsidR="00C622FB" w:rsidRPr="00C622FB" w:rsidRDefault="00C622FB" w:rsidP="00C622FB">
      <w:pPr>
        <w:rPr>
          <w:rFonts w:ascii="Times New Roman" w:hAnsi="Times New Roman" w:cs="Times New Roman"/>
          <w:sz w:val="28"/>
          <w:szCs w:val="28"/>
        </w:rPr>
      </w:pPr>
      <w:r w:rsidRPr="00C622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ригод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авдал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трапилас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з не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алежних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причин.</w:t>
      </w:r>
    </w:p>
    <w:p w:rsidR="00AB0852" w:rsidRDefault="00C622FB" w:rsidP="00C622FB">
      <w:pPr>
        <w:rPr>
          <w:rFonts w:ascii="Times New Roman" w:hAnsi="Times New Roman" w:cs="Times New Roman"/>
          <w:sz w:val="28"/>
          <w:szCs w:val="28"/>
        </w:rPr>
      </w:pPr>
      <w:r w:rsidRPr="00C622FB">
        <w:rPr>
          <w:rFonts w:ascii="Times New Roman" w:hAnsi="Times New Roman" w:cs="Times New Roman"/>
          <w:sz w:val="28"/>
          <w:szCs w:val="28"/>
        </w:rPr>
        <w:tab/>
        <w:t xml:space="preserve">Катастрофа -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оді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техногенного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привела до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агибелі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людей і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авдал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2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22FB">
        <w:rPr>
          <w:rFonts w:ascii="Times New Roman" w:hAnsi="Times New Roman" w:cs="Times New Roman"/>
          <w:sz w:val="28"/>
          <w:szCs w:val="28"/>
        </w:rPr>
        <w:t xml:space="preserve"> особливо великих масштабах 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EF4" w:rsidRPr="0063161F" w:rsidRDefault="00E746C5" w:rsidP="00C62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63161F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6316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161F">
        <w:rPr>
          <w:rFonts w:ascii="Times New Roman" w:hAnsi="Times New Roman" w:cs="Times New Roman"/>
          <w:b/>
          <w:sz w:val="28"/>
          <w:szCs w:val="28"/>
        </w:rPr>
        <w:t>рятувальним</w:t>
      </w:r>
      <w:proofErr w:type="spellEnd"/>
      <w:r w:rsidRPr="0063161F">
        <w:rPr>
          <w:rFonts w:ascii="Times New Roman" w:hAnsi="Times New Roman" w:cs="Times New Roman"/>
          <w:b/>
          <w:sz w:val="28"/>
          <w:szCs w:val="28"/>
        </w:rPr>
        <w:t xml:space="preserve"> службам</w:t>
      </w:r>
    </w:p>
    <w:p w:rsidR="00120EF4" w:rsidRDefault="00E746C5" w:rsidP="00C622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E0298" wp14:editId="7A751B3E">
            <wp:extent cx="5940425" cy="1733263"/>
            <wp:effectExtent l="0" t="0" r="3175" b="63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746C5" w:rsidRDefault="00E746C5" w:rsidP="00C622FB">
      <w:pPr>
        <w:rPr>
          <w:rFonts w:ascii="Times New Roman" w:hAnsi="Times New Roman" w:cs="Times New Roman"/>
          <w:sz w:val="28"/>
          <w:szCs w:val="28"/>
        </w:rPr>
      </w:pPr>
    </w:p>
    <w:p w:rsidR="00E746C5" w:rsidRDefault="00E746C5" w:rsidP="00C622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D447FC" wp14:editId="72F08CF1">
            <wp:extent cx="5940425" cy="2517431"/>
            <wp:effectExtent l="0" t="0" r="317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746C5" w:rsidRPr="0063161F" w:rsidRDefault="00E746C5" w:rsidP="00C622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63161F">
        <w:rPr>
          <w:rFonts w:ascii="Times New Roman" w:hAnsi="Times New Roman" w:cs="Times New Roman"/>
          <w:b/>
          <w:sz w:val="28"/>
          <w:szCs w:val="28"/>
          <w:lang w:val="uk-UA"/>
        </w:rPr>
        <w:t>Номери телефонів аварійних служб</w:t>
      </w:r>
    </w:p>
    <w:p w:rsidR="00697889" w:rsidRDefault="00697889" w:rsidP="00C622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C1E2D1" wp14:editId="46AC0071">
            <wp:extent cx="5940425" cy="5033635"/>
            <wp:effectExtent l="0" t="0" r="317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76F72" w:rsidRDefault="00D76F72" w:rsidP="00C62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F72" w:rsidRDefault="00D76F72" w:rsidP="00C62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F72" w:rsidRDefault="00D76F72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D76F72" w:rsidRPr="0063161F" w:rsidRDefault="00D76F72" w:rsidP="00C622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 w:rsidRPr="0063161F">
        <w:rPr>
          <w:rFonts w:ascii="Times New Roman" w:hAnsi="Times New Roman" w:cs="Times New Roman"/>
          <w:b/>
          <w:sz w:val="28"/>
          <w:szCs w:val="28"/>
          <w:lang w:val="uk-UA"/>
        </w:rPr>
        <w:t>Перша допомога у разі ураження електричним струмом</w:t>
      </w:r>
    </w:p>
    <w:p w:rsidR="00E4735B" w:rsidRDefault="00E4735B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CE5FA14" wp14:editId="787D0E9C">
            <wp:extent cx="5940425" cy="2619207"/>
            <wp:effectExtent l="0" t="0" r="317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A11DB" w:rsidRDefault="00AA11DB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11D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19300D" wp14:editId="2155416F">
            <wp:extent cx="5940425" cy="2017133"/>
            <wp:effectExtent l="0" t="0" r="3175" b="254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A11DB" w:rsidRDefault="00AA11DB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B1F5F52" wp14:editId="4DE5CD7F">
            <wp:extent cx="5940425" cy="604527"/>
            <wp:effectExtent l="0" t="0" r="3175" b="508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A11DB" w:rsidRDefault="00AA11DB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3C676D9" wp14:editId="3FCA0E71">
            <wp:extent cx="4762500" cy="2190750"/>
            <wp:effectExtent l="0" t="0" r="0" b="0"/>
            <wp:docPr id="9" name="Picture 7" descr="Реферат з фізики 11 клас на тему: Причини ураження електричним струмом /  Шкільний реферат | Поліанна М - читати на «Проба Пер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Реферат з фізики 11 клас на тему: Причини ураження електричним струмом /  Шкільний реферат | Поліанна М - читати на «Проба Пера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77777" w:rsidRDefault="00377777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377777" w:rsidRDefault="00377777" w:rsidP="00C62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777" w:rsidRPr="0063161F" w:rsidRDefault="00377777" w:rsidP="00C622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Pr="0063161F">
        <w:rPr>
          <w:rFonts w:ascii="Times New Roman" w:hAnsi="Times New Roman" w:cs="Times New Roman"/>
          <w:b/>
          <w:sz w:val="28"/>
          <w:szCs w:val="28"/>
          <w:lang w:val="uk-UA"/>
        </w:rPr>
        <w:t>Перша допомога у разі потрапляння хімічних речовин на шкіру</w:t>
      </w:r>
    </w:p>
    <w:p w:rsidR="00377777" w:rsidRDefault="00377777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5B8E">
        <w:rPr>
          <w:noProof/>
          <w:sz w:val="28"/>
          <w:szCs w:val="28"/>
          <w:lang w:eastAsia="ru-RU"/>
        </w:rPr>
        <w:drawing>
          <wp:inline distT="0" distB="0" distL="0" distR="0" wp14:anchorId="5987A010" wp14:editId="43147202">
            <wp:extent cx="5940425" cy="1885927"/>
            <wp:effectExtent l="0" t="0" r="3175" b="63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B5B8E" w:rsidRDefault="00AB5B8E" w:rsidP="00C622FB">
      <w:pPr>
        <w:rPr>
          <w:noProof/>
          <w:lang w:eastAsia="ru-RU"/>
        </w:rPr>
      </w:pPr>
    </w:p>
    <w:p w:rsidR="00AB5B8E" w:rsidRDefault="00AB5B8E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FBE797" wp14:editId="4D5AF990">
            <wp:extent cx="5940425" cy="1950917"/>
            <wp:effectExtent l="0" t="0" r="3175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1651B" w:rsidRDefault="0011651B" w:rsidP="00C62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651B" w:rsidRDefault="0011651B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2423616" wp14:editId="32A35945">
            <wp:extent cx="5940425" cy="2343920"/>
            <wp:effectExtent l="0" t="0" r="3175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D0E1D" w:rsidRPr="002D0E1D" w:rsidRDefault="002D0E1D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</w:t>
      </w:r>
      <w:r w:rsidRPr="002D0E1D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рацювати параграф 30.</w:t>
      </w:r>
    </w:p>
    <w:sectPr w:rsidR="002D0E1D" w:rsidRPr="002D0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FC"/>
    <w:rsid w:val="0011651B"/>
    <w:rsid w:val="00120EF4"/>
    <w:rsid w:val="002A2CFC"/>
    <w:rsid w:val="002D0E1D"/>
    <w:rsid w:val="00377777"/>
    <w:rsid w:val="004556CB"/>
    <w:rsid w:val="0063161F"/>
    <w:rsid w:val="00697889"/>
    <w:rsid w:val="00A45C87"/>
    <w:rsid w:val="00AA11DB"/>
    <w:rsid w:val="00AB0852"/>
    <w:rsid w:val="00AB5B8E"/>
    <w:rsid w:val="00C622FB"/>
    <w:rsid w:val="00D76F72"/>
    <w:rsid w:val="00E4735B"/>
    <w:rsid w:val="00E746C5"/>
    <w:rsid w:val="00EB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56B6-47CE-4EBC-84D1-E4252849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</dc:creator>
  <cp:keywords/>
  <dc:description/>
  <cp:lastModifiedBy>Миха</cp:lastModifiedBy>
  <cp:revision>25</cp:revision>
  <dcterms:created xsi:type="dcterms:W3CDTF">2022-05-15T16:09:00Z</dcterms:created>
  <dcterms:modified xsi:type="dcterms:W3CDTF">2022-05-15T16:36:00Z</dcterms:modified>
</cp:coreProperties>
</file>